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3573"/>
        <w:gridCol w:w="3581"/>
      </w:tblGrid>
      <w:tr w:rsidR="000868E4" w:rsidRPr="000C5DED" w:rsidTr="0061323E">
        <w:trPr>
          <w:trHeight w:val="536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61323E" w:rsidRDefault="0081356D" w:rsidP="0061323E">
            <w:pPr>
              <w:pStyle w:val="Nzev"/>
              <w:jc w:val="center"/>
              <w:rPr>
                <w:rFonts w:ascii="Ink Free" w:eastAsia="Times New Roman" w:hAnsi="Ink Free"/>
                <w:lang w:eastAsia="ar-SA"/>
              </w:rPr>
            </w:pPr>
            <w:r>
              <w:rPr>
                <w:rFonts w:ascii="Ink Free" w:eastAsia="Times New Roman" w:hAnsi="Ink Free"/>
                <w:noProof/>
                <w:sz w:val="96"/>
                <w:lang w:eastAsia="cs-CZ"/>
              </w:rPr>
              <w:t xml:space="preserve"> </w:t>
            </w:r>
            <w:r w:rsidR="000868E4" w:rsidRPr="0061323E">
              <w:rPr>
                <w:rFonts w:ascii="Ink Free" w:eastAsia="Times New Roman" w:hAnsi="Ink Free"/>
                <w:noProof/>
                <w:sz w:val="96"/>
                <w:lang w:eastAsia="cs-CZ"/>
              </w:rPr>
              <w:t>3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E719F2" w:rsidP="00E719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</w:t>
            </w:r>
            <w:r w:rsidR="006542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.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 xml:space="preserve"> – </w:t>
            </w: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6</w:t>
            </w:r>
            <w:r w:rsidR="00AE46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</w:p>
        </w:tc>
      </w:tr>
      <w:tr w:rsidR="000868E4" w:rsidRPr="000C5DED" w:rsidTr="003E71F8">
        <w:trPr>
          <w:trHeight w:val="227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www.skola-sokolec.cz</w:t>
            </w:r>
          </w:p>
        </w:tc>
      </w:tr>
      <w:tr w:rsidR="000868E4" w:rsidRPr="000C5DED" w:rsidTr="003E71F8">
        <w:trPr>
          <w:trHeight w:val="542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0868E4" w:rsidRPr="000C5DED" w:rsidTr="003E71F8">
        <w:trPr>
          <w:trHeight w:val="56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  <w:bookmarkStart w:id="0" w:name="_GoBack"/>
        <w:bookmarkEnd w:id="0"/>
      </w:tr>
      <w:tr w:rsidR="00F10349" w:rsidRPr="000C5DED" w:rsidTr="003E71F8">
        <w:trPr>
          <w:trHeight w:val="33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Slovní 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druhy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–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řídavná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jména, zájmena, číslovky, slovesa </w:t>
            </w:r>
          </w:p>
          <w:p w:rsidR="00F10349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.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tr.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58-62</w:t>
            </w:r>
          </w:p>
          <w:p w:rsidR="006B73D5" w:rsidRPr="000C5DED" w:rsidRDefault="006B73D5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6B73D5">
              <w:rPr>
                <w:rFonts w:ascii="Ink Free" w:eastAsia="Times New Roman" w:hAnsi="Ink Free" w:cs="Times New Roman"/>
                <w:b/>
                <w:color w:val="C00000"/>
                <w:kern w:val="1"/>
                <w:sz w:val="20"/>
                <w:szCs w:val="20"/>
                <w:lang w:eastAsia="cs-CZ"/>
              </w:rPr>
              <w:t>Út. – masopustní koblih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49" w:rsidRPr="00856A4D" w:rsidRDefault="00F10349" w:rsidP="00203070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Najdu v textu ohebné slovní druhy.</w:t>
            </w:r>
          </w:p>
          <w:p w:rsidR="00F10349" w:rsidRPr="000C5DED" w:rsidRDefault="00F10349" w:rsidP="00203070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F10349" w:rsidRPr="000C5DED" w:rsidTr="003E71F8">
        <w:trPr>
          <w:trHeight w:val="307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E453F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Psaní – písanka II. – 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tr.3-4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správně opsat báseň podle veršů, píšu správně číslice a vlastní jména.</w:t>
            </w:r>
          </w:p>
          <w:p w:rsidR="00F10349" w:rsidRPr="000C5DED" w:rsidRDefault="00F10349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F10349" w:rsidRPr="000C5DED" w:rsidTr="003E71F8">
        <w:trPr>
          <w:trHeight w:val="640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9E1881" w:rsidRDefault="00F10349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 w:hint="eastAsia"/>
                <w:b/>
                <w:kern w:val="2"/>
                <w:lang w:eastAsia="ar-SA"/>
              </w:rPr>
              <w:t>Č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ní – čítanka str. 101-10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poutavě číst pohádky, orientuji se v textu.</w:t>
            </w:r>
          </w:p>
          <w:p w:rsidR="00F10349" w:rsidRPr="000C5DED" w:rsidRDefault="00F10349" w:rsidP="00746FE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F10349" w:rsidRPr="000C5DED" w:rsidTr="003E71F8">
        <w:trPr>
          <w:trHeight w:val="119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34, 35</w:t>
            </w:r>
          </w:p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43, 4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49" w:rsidRDefault="00F10349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yjmenuji čísla do 20.</w:t>
            </w:r>
          </w:p>
          <w:p w:rsidR="00F10349" w:rsidRDefault="00F10349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Odpovídám na otázku </w:t>
            </w: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Have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you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got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...?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Zopakoval/a jsem si barvy.</w:t>
            </w:r>
          </w:p>
          <w:p w:rsidR="00F10349" w:rsidRPr="000C5DED" w:rsidRDefault="00F10349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F10349" w:rsidRPr="000C5DED" w:rsidTr="003E71F8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r</w:t>
            </w: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36, 37, 38</w:t>
            </w:r>
          </w:p>
          <w:p w:rsidR="00F10349" w:rsidRDefault="00F10349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37</w:t>
            </w:r>
          </w:p>
          <w:p w:rsidR="00F10349" w:rsidRPr="000C5DED" w:rsidRDefault="00F10349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Rozděluji rostliny na kvetoucí a nekvetoucí a podle užitku. Určím zástupce z každé skupiny</w:t>
            </w:r>
          </w:p>
          <w:p w:rsidR="00F10349" w:rsidRPr="000C5DED" w:rsidRDefault="00F10349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F10349" w:rsidRPr="000C5DED" w:rsidTr="00405C90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49" w:rsidRPr="000C5DED" w:rsidRDefault="00F10349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 xml:space="preserve"> </w:t>
            </w:r>
            <w:proofErr w:type="spellStart"/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Pamětné sčítání. 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. </w:t>
            </w:r>
            <w:proofErr w:type="gram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2.díl</w:t>
            </w:r>
            <w:proofErr w:type="gram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tr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18-22</w:t>
            </w:r>
          </w:p>
          <w:p w:rsidR="00F10349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G – geometrické pojmy s </w:t>
            </w:r>
            <w:proofErr w:type="spellStart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bee</w:t>
            </w:r>
            <w:proofErr w:type="spellEnd"/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boty</w:t>
            </w:r>
          </w:p>
          <w:p w:rsidR="00F10349" w:rsidRPr="000C5DED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2D3EAE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A082388" wp14:editId="7547DBC4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51765</wp:posOffset>
                  </wp:positionV>
                  <wp:extent cx="213360" cy="320040"/>
                  <wp:effectExtent l="0" t="0" r="0" b="0"/>
                  <wp:wrapNone/>
                  <wp:docPr id="3" name="obrázek 2" descr="Symbol blesku, 3d zlaté znamení izolovaných na bílém pozadí — Stock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 blesku, 3d zlaté znamení izolovaných na bílém pozadí — Stock obr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4" t="5883" r="24019" b="6699"/>
                          <a:stretch/>
                        </pic:blipFill>
                        <pic:spPr bwMode="auto">
                          <a:xfrm>
                            <a:off x="0" y="0"/>
                            <a:ext cx="213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EAE"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>Pamětně</w:t>
            </w:r>
            <w:r>
              <w:rPr>
                <w:rFonts w:ascii="Ink Free" w:eastAsia="Times New Roman" w:hAnsi="Ink Free" w:cs="Times New Roman"/>
                <w:b/>
                <w:kern w:val="2"/>
                <w:sz w:val="20"/>
                <w:lang w:eastAsia="ar-SA"/>
              </w:rPr>
              <w:t xml:space="preserve"> +, - trojciferná čísla do 1000 jako </w:t>
            </w:r>
          </w:p>
          <w:p w:rsidR="00F10349" w:rsidRPr="000C5DED" w:rsidRDefault="00F10349" w:rsidP="0020307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F10349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0C5DE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9C7C2F" w:rsidRDefault="00F10349" w:rsidP="00FB3571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Dokončení masopustní maškar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Dodržuji čistotu při práci s barvou.</w:t>
            </w:r>
          </w:p>
          <w:p w:rsidR="00F10349" w:rsidRPr="000C5DED" w:rsidRDefault="00F10349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F10349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0C5DE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856A4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ráce s modelínou téma masopust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F10349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Rozvíjím tvořivost a fantazii.</w:t>
            </w:r>
          </w:p>
          <w:p w:rsidR="00F10349" w:rsidRPr="009C7C2F" w:rsidRDefault="00F10349" w:rsidP="00F10349">
            <w:pPr>
              <w:spacing w:after="0" w:line="240" w:lineRule="auto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F10349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0C5DE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T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Pr="00401138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Rytmická cvičení s hudbo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49" w:rsidRDefault="00F10349" w:rsidP="00F10349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Cvičím v rytmu hudby.</w:t>
            </w:r>
          </w:p>
          <w:p w:rsidR="00F10349" w:rsidRPr="009C7C2F" w:rsidRDefault="00F10349" w:rsidP="00F10349">
            <w:pPr>
              <w:spacing w:after="0" w:line="240" w:lineRule="auto"/>
              <w:jc w:val="center"/>
              <w:rPr>
                <w:rFonts w:ascii="Ink Free" w:hAnsi="Ink Free"/>
                <w:b/>
                <w:sz w:val="20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F10349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9" w:rsidRPr="000C5DE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Hodnocení učitele: 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0349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9" w:rsidRPr="000C5DE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A"/>
            </w:r>
          </w:p>
        </w:tc>
      </w:tr>
      <w:tr w:rsidR="00F10349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9" w:rsidRPr="000C5DED" w:rsidRDefault="00F10349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C"/>
            </w:r>
          </w:p>
        </w:tc>
      </w:tr>
      <w:tr w:rsidR="00F10349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49" w:rsidRPr="000C5DED" w:rsidRDefault="00F10349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C00000"/>
                <w:sz w:val="32"/>
                <w:szCs w:val="28"/>
                <w:lang w:eastAsia="cs-CZ"/>
              </w:rPr>
            </w:pPr>
            <w:r w:rsidRPr="00AE46A5"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:rsidR="00C10F33" w:rsidRDefault="00C10F33" w:rsidP="00027C69"/>
    <w:p w:rsidR="00F10349" w:rsidRDefault="00F10349" w:rsidP="00027C69"/>
    <w:p w:rsidR="00F10349" w:rsidRDefault="00F10349" w:rsidP="00F10349">
      <w:pPr>
        <w:rPr>
          <w:rFonts w:ascii="Ink Free" w:eastAsia="Calibri" w:hAnsi="Ink Free"/>
          <w:b/>
          <w:sz w:val="36"/>
        </w:rPr>
      </w:pPr>
      <w:r>
        <w:rPr>
          <w:rFonts w:ascii="Ink Free" w:hAnsi="Ink Free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999CA8B" wp14:editId="3BFBFBBB">
            <wp:simplePos x="0" y="0"/>
            <wp:positionH relativeFrom="column">
              <wp:posOffset>-122555</wp:posOffset>
            </wp:positionH>
            <wp:positionV relativeFrom="paragraph">
              <wp:posOffset>-602615</wp:posOffset>
            </wp:positionV>
            <wp:extent cx="871855" cy="8350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b/>
        </w:rPr>
        <w:t xml:space="preserve">                     </w:t>
      </w:r>
      <w:proofErr w:type="spellStart"/>
      <w:r w:rsidRPr="001B12F1">
        <w:rPr>
          <w:rFonts w:ascii="Ink Free" w:eastAsia="Calibri" w:hAnsi="Ink Free"/>
          <w:b/>
          <w:sz w:val="36"/>
        </w:rPr>
        <w:t>Gringotova</w:t>
      </w:r>
      <w:proofErr w:type="spellEnd"/>
      <w:r w:rsidRPr="001B12F1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Pr="001B12F1">
        <w:rPr>
          <w:rFonts w:ascii="Ink Free" w:eastAsia="Calibri" w:hAnsi="Ink Free"/>
          <w:b/>
          <w:sz w:val="36"/>
        </w:rPr>
        <w:t>č.</w:t>
      </w:r>
      <w:r>
        <w:rPr>
          <w:rFonts w:ascii="Ink Free" w:eastAsia="Calibri" w:hAnsi="Ink Free"/>
          <w:b/>
          <w:sz w:val="36"/>
        </w:rPr>
        <w:t>24</w:t>
      </w:r>
      <w:proofErr w:type="gramEnd"/>
    </w:p>
    <w:p w:rsidR="005D08C0" w:rsidRPr="005D08C0" w:rsidRDefault="005D08C0" w:rsidP="005D08C0">
      <w:pPr>
        <w:rPr>
          <w:rFonts w:ascii="Ink Free" w:hAnsi="Ink Free"/>
          <w:b/>
        </w:rPr>
      </w:pPr>
      <w:r w:rsidRPr="005D08C0">
        <w:rPr>
          <w:rFonts w:ascii="Ink Free" w:hAnsi="Ink Free"/>
          <w:b/>
        </w:rPr>
        <w:t>Proč by nemohlo být při matematice veselo? Stačí správně vypočítat příklady, výsledky seřadit od nejmenšího po největší, tím správně seřadíte i písmenka a vyjde vám závěr vtipu.</w:t>
      </w:r>
    </w:p>
    <w:p w:rsidR="005D08C0" w:rsidRPr="005D08C0" w:rsidRDefault="005D08C0" w:rsidP="005D08C0">
      <w:pPr>
        <w:numPr>
          <w:ilvl w:val="0"/>
          <w:numId w:val="2"/>
        </w:numPr>
        <w:spacing w:after="0" w:line="240" w:lineRule="auto"/>
        <w:rPr>
          <w:rFonts w:ascii="Ink Free" w:hAnsi="Ink Free"/>
          <w:b/>
          <w:sz w:val="28"/>
          <w:szCs w:val="28"/>
        </w:rPr>
      </w:pPr>
      <w:r w:rsidRPr="005D08C0">
        <w:rPr>
          <w:rFonts w:ascii="Ink Free" w:hAnsi="Ink Free"/>
          <w:b/>
          <w:sz w:val="28"/>
          <w:szCs w:val="28"/>
        </w:rPr>
        <w:t>„Pepíčku, proč vedeš do školy kolo?“</w:t>
      </w:r>
    </w:p>
    <w:p w:rsidR="005D08C0" w:rsidRPr="005D08C0" w:rsidRDefault="005D08C0" w:rsidP="005D08C0">
      <w:pPr>
        <w:ind w:left="360" w:firstLine="348"/>
        <w:rPr>
          <w:rFonts w:ascii="Ink Free" w:hAnsi="Ink Free"/>
          <w:b/>
          <w:sz w:val="28"/>
          <w:szCs w:val="28"/>
        </w:rPr>
      </w:pPr>
      <w:r w:rsidRPr="005D08C0">
        <w:rPr>
          <w:rFonts w:ascii="Ink Free" w:hAnsi="Ink Free"/>
          <w:b/>
          <w:sz w:val="28"/>
          <w:szCs w:val="28"/>
        </w:rPr>
        <w:t>„Paní učitelka mi chce ___________________________________.“</w:t>
      </w:r>
    </w:p>
    <w:p w:rsidR="005D08C0" w:rsidRDefault="005D08C0" w:rsidP="005D08C0">
      <w:pPr>
        <w:numPr>
          <w:ilvl w:val="0"/>
          <w:numId w:val="1"/>
        </w:numPr>
        <w:spacing w:after="0" w:line="360" w:lineRule="auto"/>
        <w:rPr>
          <w:b/>
        </w:rPr>
      </w:pPr>
      <w:r w:rsidRPr="005D08C0">
        <w:rPr>
          <w:rFonts w:ascii="Ink Free" w:hAnsi="Ink Free"/>
          <w:b/>
        </w:rPr>
        <w:t>Vypočítej příklady:</w:t>
      </w:r>
    </w:p>
    <w:p w:rsidR="005D08C0" w:rsidRDefault="006B73D5" w:rsidP="005D08C0">
      <w:pPr>
        <w:spacing w:after="0" w:line="360" w:lineRule="auto"/>
        <w:rPr>
          <w:b/>
        </w:rPr>
      </w:pPr>
      <w:r>
        <w:rPr>
          <w:b/>
          <w:noProof/>
        </w:rPr>
        <w:pict>
          <v:rect id="_x0000_s1028" style="position:absolute;margin-left:205.7pt;margin-top:5pt;width:28.05pt;height:27pt;z-index:251665408">
            <v:textbox style="mso-next-textbox:#_x0000_s1028">
              <w:txbxContent>
                <w:p w:rsidR="005D08C0" w:rsidRPr="00A80015" w:rsidRDefault="005D08C0" w:rsidP="005D08C0">
                  <w:pPr>
                    <w:rPr>
                      <w:b/>
                    </w:rPr>
                  </w:pPr>
                  <w:r w:rsidRPr="00A80015">
                    <w:rPr>
                      <w:b/>
                    </w:rPr>
                    <w:t>U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1" style="position:absolute;margin-left:327.25pt;margin-top:5pt;width:28.05pt;height:27pt;z-index:251668480">
            <v:textbox style="mso-next-textbox:#_x0000_s1031">
              <w:txbxContent>
                <w:p w:rsidR="005D08C0" w:rsidRPr="00967BD9" w:rsidRDefault="005D08C0" w:rsidP="005D08C0">
                  <w:pPr>
                    <w:rPr>
                      <w:b/>
                    </w:rPr>
                  </w:pPr>
                  <w:r w:rsidRPr="00967BD9">
                    <w:rPr>
                      <w:b/>
                    </w:rPr>
                    <w:t>V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7" style="position:absolute;margin-left:84.15pt;margin-top:5pt;width:28.05pt;height:27pt;z-index:251664384">
            <v:textbox style="mso-next-textbox:#_x0000_s1027">
              <w:txbxContent>
                <w:p w:rsidR="005D08C0" w:rsidRPr="005D323E" w:rsidRDefault="005D08C0" w:rsidP="005D08C0">
                  <w:pPr>
                    <w:rPr>
                      <w:b/>
                    </w:rPr>
                  </w:pPr>
                  <w:r w:rsidRPr="005D323E">
                    <w:rPr>
                      <w:b/>
                    </w:rPr>
                    <w:t>U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7" style="position:absolute;margin-left:448.8pt;margin-top:5pt;width:28.05pt;height:27pt;z-index:251674624">
            <v:textbox style="mso-next-textbox:#_x0000_s1037">
              <w:txbxContent>
                <w:p w:rsidR="005D08C0" w:rsidRPr="00D174AD" w:rsidRDefault="005D08C0" w:rsidP="005D08C0">
                  <w:pPr>
                    <w:rPr>
                      <w:b/>
                    </w:rPr>
                  </w:pPr>
                  <w:r w:rsidRPr="00D174AD">
                    <w:rPr>
                      <w:b/>
                    </w:rPr>
                    <w:t>R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2" style="position:absolute;margin-left:420.75pt;margin-top:5pt;width:28.05pt;height:27pt;z-index:251669504"/>
        </w:pict>
      </w:r>
      <w:r>
        <w:rPr>
          <w:b/>
          <w:noProof/>
        </w:rPr>
        <w:pict>
          <v:rect id="_x0000_s1030" style="position:absolute;margin-left:299.2pt;margin-top:5pt;width:28.05pt;height:27pt;z-index:251667456"/>
        </w:pict>
      </w:r>
      <w:r>
        <w:rPr>
          <w:b/>
          <w:noProof/>
        </w:rPr>
        <w:pict>
          <v:rect id="_x0000_s1029" style="position:absolute;margin-left:177.65pt;margin-top:5pt;width:28.05pt;height:27pt;z-index:251666432"/>
        </w:pict>
      </w:r>
      <w:r>
        <w:rPr>
          <w:b/>
          <w:noProof/>
        </w:rPr>
        <w:pict>
          <v:rect id="_x0000_s1026" style="position:absolute;margin-left:56.1pt;margin-top:5pt;width:28.05pt;height:27pt;z-index:251663360"/>
        </w:pict>
      </w:r>
      <w:r w:rsidR="005D08C0">
        <w:rPr>
          <w:b/>
        </w:rPr>
        <w:t xml:space="preserve">   </w:t>
      </w:r>
    </w:p>
    <w:p w:rsidR="005D08C0" w:rsidRDefault="005D08C0" w:rsidP="005D08C0">
      <w:pPr>
        <w:spacing w:after="0" w:line="360" w:lineRule="auto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7 . 3 =                                     8 . 9  =                                            3 . 9 =                                  42</w:t>
      </w:r>
      <w:proofErr w:type="gramEnd"/>
      <w:r>
        <w:rPr>
          <w:b/>
        </w:rPr>
        <w:t xml:space="preserve"> : 7 = </w:t>
      </w:r>
    </w:p>
    <w:p w:rsidR="005D08C0" w:rsidRDefault="005D08C0" w:rsidP="005D08C0">
      <w:pPr>
        <w:spacing w:after="0" w:line="360" w:lineRule="auto"/>
        <w:ind w:left="360"/>
        <w:rPr>
          <w:b/>
        </w:rPr>
      </w:pPr>
    </w:p>
    <w:p w:rsidR="005D08C0" w:rsidRDefault="006B73D5" w:rsidP="005D08C0">
      <w:pPr>
        <w:spacing w:after="0" w:line="360" w:lineRule="auto"/>
        <w:ind w:left="-561"/>
        <w:rPr>
          <w:b/>
        </w:rPr>
      </w:pPr>
      <w:r>
        <w:rPr>
          <w:b/>
          <w:noProof/>
        </w:rPr>
        <w:pict>
          <v:rect id="_x0000_s1041" style="position:absolute;left:0;text-align:left;margin-left:430.1pt;margin-top:8.6pt;width:28.05pt;height:27pt;z-index:251678720">
            <v:textbox style="mso-next-textbox:#_x0000_s1041">
              <w:txbxContent>
                <w:p w:rsidR="005D08C0" w:rsidRPr="00272878" w:rsidRDefault="005D08C0" w:rsidP="005D08C0">
                  <w:pPr>
                    <w:rPr>
                      <w:b/>
                    </w:rPr>
                  </w:pPr>
                  <w:r w:rsidRPr="00272878">
                    <w:rPr>
                      <w:b/>
                    </w:rPr>
                    <w:t>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0" style="position:absolute;left:0;text-align:left;margin-left:280.5pt;margin-top:8.6pt;width:28.05pt;height:27pt;z-index:251677696">
            <v:textbox style="mso-next-textbox:#_x0000_s1040">
              <w:txbxContent>
                <w:p w:rsidR="005D08C0" w:rsidRPr="00A80015" w:rsidRDefault="005D08C0" w:rsidP="005D08C0">
                  <w:pPr>
                    <w:rPr>
                      <w:b/>
                    </w:rPr>
                  </w:pPr>
                  <w:r w:rsidRPr="00A80015">
                    <w:rPr>
                      <w:b/>
                    </w:rPr>
                    <w:t>O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8" style="position:absolute;left:0;text-align:left;margin-left:37.4pt;margin-top:8.6pt;width:28.05pt;height:27pt;z-index:251675648">
            <v:textbox style="mso-next-textbox:#_x0000_s1038">
              <w:txbxContent>
                <w:p w:rsidR="005D08C0" w:rsidRPr="00967BD9" w:rsidRDefault="005D08C0" w:rsidP="005D08C0">
                  <w:pPr>
                    <w:rPr>
                      <w:b/>
                    </w:rPr>
                  </w:pPr>
                  <w:r w:rsidRPr="00967BD9">
                    <w:rPr>
                      <w:b/>
                    </w:rPr>
                    <w:t>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9" style="position:absolute;left:0;text-align:left;margin-left:158.95pt;margin-top:8.6pt;width:28.05pt;height:27pt;z-index:251676672">
            <v:textbox style="mso-next-textbox:#_x0000_s1039">
              <w:txbxContent>
                <w:p w:rsidR="005D08C0" w:rsidRPr="00967BD9" w:rsidRDefault="005D08C0" w:rsidP="005D08C0">
                  <w:pPr>
                    <w:rPr>
                      <w:b/>
                    </w:rPr>
                  </w:pPr>
                  <w:r w:rsidRPr="00967BD9">
                    <w:rPr>
                      <w:b/>
                    </w:rPr>
                    <w:t>I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5" style="position:absolute;left:0;text-align:left;margin-left:252.45pt;margin-top:8.6pt;width:28.05pt;height:27pt;z-index:251672576"/>
        </w:pict>
      </w:r>
      <w:r>
        <w:rPr>
          <w:b/>
          <w:noProof/>
        </w:rPr>
        <w:pict>
          <v:rect id="_x0000_s1034" style="position:absolute;left:0;text-align:left;margin-left:130.9pt;margin-top:8.6pt;width:28.05pt;height:27pt;z-index:251671552"/>
        </w:pict>
      </w:r>
      <w:r>
        <w:rPr>
          <w:b/>
          <w:noProof/>
        </w:rPr>
        <w:pict>
          <v:rect id="_x0000_s1033" style="position:absolute;left:0;text-align:left;margin-left:9.35pt;margin-top:8.6pt;width:28.05pt;height:27pt;z-index:251670528"/>
        </w:pict>
      </w:r>
      <w:r>
        <w:rPr>
          <w:b/>
          <w:noProof/>
        </w:rPr>
        <w:pict>
          <v:rect id="_x0000_s1036" style="position:absolute;left:0;text-align:left;margin-left:402.05pt;margin-top:8.6pt;width:28.05pt;height:27pt;z-index:251673600"/>
        </w:pict>
      </w:r>
    </w:p>
    <w:p w:rsidR="005D08C0" w:rsidRDefault="005D08C0" w:rsidP="005D08C0">
      <w:pPr>
        <w:spacing w:after="0" w:line="360" w:lineRule="auto"/>
        <w:ind w:left="-561"/>
        <w:rPr>
          <w:b/>
        </w:rPr>
      </w:pPr>
      <w:r>
        <w:rPr>
          <w:b/>
        </w:rPr>
        <w:t xml:space="preserve">  5 . 7 =                                   8 + </w:t>
      </w:r>
      <w:proofErr w:type="gramStart"/>
      <w:r>
        <w:rPr>
          <w:b/>
        </w:rPr>
        <w:t>22 =                                 86</w:t>
      </w:r>
      <w:proofErr w:type="gramEnd"/>
      <w:r>
        <w:rPr>
          <w:b/>
        </w:rPr>
        <w:t xml:space="preserve"> – 40 =                                 33 + ( 6 . 9 ) =                    </w:t>
      </w:r>
    </w:p>
    <w:p w:rsidR="005D08C0" w:rsidRDefault="005D08C0" w:rsidP="005D08C0">
      <w:pPr>
        <w:spacing w:after="0" w:line="360" w:lineRule="auto"/>
        <w:ind w:left="-561"/>
        <w:rPr>
          <w:b/>
        </w:rPr>
      </w:pPr>
    </w:p>
    <w:p w:rsidR="005D08C0" w:rsidRDefault="006B73D5" w:rsidP="005D08C0">
      <w:pPr>
        <w:spacing w:after="0" w:line="360" w:lineRule="auto"/>
        <w:ind w:left="-561"/>
        <w:rPr>
          <w:b/>
        </w:rPr>
      </w:pPr>
      <w:r>
        <w:rPr>
          <w:b/>
          <w:noProof/>
        </w:rPr>
        <w:pict>
          <v:rect id="_x0000_s1042" style="position:absolute;left:0;text-align:left;margin-left:56.1pt;margin-top:3.2pt;width:28.05pt;height:27pt;z-index:251679744">
            <v:textbox style="mso-next-textbox:#_x0000_s1042">
              <w:txbxContent>
                <w:p w:rsidR="005D08C0" w:rsidRPr="00A80015" w:rsidRDefault="005D08C0" w:rsidP="005D08C0">
                  <w:pPr>
                    <w:rPr>
                      <w:b/>
                    </w:rPr>
                  </w:pPr>
                  <w:r w:rsidRPr="00A80015"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3" style="position:absolute;left:0;text-align:left;margin-left:205.7pt;margin-top:3.2pt;width:28.05pt;height:27pt;z-index:251680768">
            <v:textbox style="mso-next-textbox:#_x0000_s1043">
              <w:txbxContent>
                <w:p w:rsidR="005D08C0" w:rsidRPr="00967BD9" w:rsidRDefault="005D08C0" w:rsidP="005D08C0">
                  <w:pPr>
                    <w:rPr>
                      <w:b/>
                    </w:rPr>
                  </w:pPr>
                  <w:r w:rsidRPr="00967BD9"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4" style="position:absolute;left:0;text-align:left;margin-left:383.35pt;margin-top:3.2pt;width:28.05pt;height:27pt;z-index:251681792">
            <v:textbox style="mso-next-textbox:#_x0000_s1044">
              <w:txbxContent>
                <w:p w:rsidR="005D08C0" w:rsidRPr="00D174AD" w:rsidRDefault="005D08C0" w:rsidP="005D08C0">
                  <w:pPr>
                    <w:rPr>
                      <w:b/>
                    </w:rPr>
                  </w:pPr>
                  <w:r w:rsidRPr="00D174AD">
                    <w:rPr>
                      <w:b/>
                    </w:rPr>
                    <w:t>O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7" style="position:absolute;left:0;text-align:left;margin-left:355.3pt;margin-top:3.2pt;width:28.05pt;height:27pt;z-index:251684864"/>
        </w:pict>
      </w:r>
      <w:r>
        <w:rPr>
          <w:b/>
          <w:noProof/>
        </w:rPr>
        <w:pict>
          <v:rect id="_x0000_s1046" style="position:absolute;left:0;text-align:left;margin-left:177.65pt;margin-top:3.2pt;width:28.05pt;height:27pt;z-index:251683840"/>
        </w:pict>
      </w:r>
      <w:r>
        <w:rPr>
          <w:b/>
          <w:noProof/>
        </w:rPr>
        <w:pict>
          <v:rect id="_x0000_s1045" style="position:absolute;left:0;text-align:left;margin-left:28.05pt;margin-top:3.2pt;width:28.05pt;height:27pt;z-index:251682816"/>
        </w:pict>
      </w:r>
    </w:p>
    <w:p w:rsidR="005D08C0" w:rsidRDefault="005D08C0" w:rsidP="005D08C0">
      <w:pPr>
        <w:spacing w:after="0" w:line="360" w:lineRule="auto"/>
        <w:ind w:left="-561"/>
        <w:rPr>
          <w:b/>
        </w:rPr>
      </w:pPr>
      <w:r>
        <w:rPr>
          <w:b/>
        </w:rPr>
        <w:t xml:space="preserve">    26 + 34 =                                     ( </w:t>
      </w:r>
      <w:proofErr w:type="gramStart"/>
      <w:r>
        <w:rPr>
          <w:b/>
        </w:rPr>
        <w:t>25 : 5 ) . 9 =                                                   8 . 9 – 60</w:t>
      </w:r>
      <w:proofErr w:type="gramEnd"/>
      <w:r>
        <w:rPr>
          <w:b/>
        </w:rPr>
        <w:t xml:space="preserve"> =</w:t>
      </w:r>
    </w:p>
    <w:p w:rsidR="005D08C0" w:rsidRDefault="005D08C0" w:rsidP="005D08C0">
      <w:pPr>
        <w:spacing w:after="0" w:line="360" w:lineRule="auto"/>
        <w:ind w:left="-561"/>
        <w:rPr>
          <w:b/>
        </w:rPr>
      </w:pPr>
    </w:p>
    <w:p w:rsidR="005D08C0" w:rsidRDefault="006B73D5" w:rsidP="005D08C0">
      <w:pPr>
        <w:spacing w:after="0" w:line="360" w:lineRule="auto"/>
        <w:ind w:left="-561"/>
        <w:rPr>
          <w:b/>
        </w:rPr>
      </w:pPr>
      <w:r>
        <w:rPr>
          <w:b/>
          <w:noProof/>
        </w:rPr>
        <w:pict>
          <v:rect id="_x0000_s1055" style="position:absolute;left:0;text-align:left;margin-left:56.1pt;margin-top:6.85pt;width:28.05pt;height:27pt;z-index:251693056">
            <v:textbox style="mso-next-textbox:#_x0000_s1055">
              <w:txbxContent>
                <w:p w:rsidR="005D08C0" w:rsidRPr="00272878" w:rsidRDefault="005D08C0" w:rsidP="005D08C0">
                  <w:pPr>
                    <w:rPr>
                      <w:b/>
                    </w:rPr>
                  </w:pPr>
                  <w:r w:rsidRPr="00272878">
                    <w:rPr>
                      <w:b/>
                    </w:rPr>
                    <w:t>Š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3" style="position:absolute;left:0;text-align:left;margin-left:327.25pt;margin-top:6.85pt;width:28.05pt;height:27pt;z-index:251691008">
            <v:textbox style="mso-next-textbox:#_x0000_s1053">
              <w:txbxContent>
                <w:p w:rsidR="005D08C0" w:rsidRPr="005D323E" w:rsidRDefault="005D08C0" w:rsidP="005D08C0">
                  <w:pPr>
                    <w:rPr>
                      <w:b/>
                    </w:rPr>
                  </w:pPr>
                  <w:r w:rsidRPr="005D323E">
                    <w:rPr>
                      <w:b/>
                    </w:rPr>
                    <w:t>L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4" style="position:absolute;left:0;text-align:left;margin-left:177.65pt;margin-top:6.85pt;width:28.05pt;height:27pt;z-index:251692032">
            <v:textbox style="mso-next-textbox:#_x0000_s1054">
              <w:txbxContent>
                <w:p w:rsidR="005D08C0" w:rsidRPr="005D323E" w:rsidRDefault="005D08C0" w:rsidP="005D08C0">
                  <w:pPr>
                    <w:rPr>
                      <w:b/>
                    </w:rPr>
                  </w:pPr>
                  <w:r w:rsidRPr="005D323E">
                    <w:rPr>
                      <w:b/>
                    </w:rPr>
                    <w:t>M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2" style="position:absolute;left:0;text-align:left;margin-left:448.8pt;margin-top:6.85pt;width:28.05pt;height:27pt;z-index:251689984">
            <v:textbox style="mso-next-textbox:#_x0000_s1052">
              <w:txbxContent>
                <w:p w:rsidR="005D08C0" w:rsidRPr="00D174AD" w:rsidRDefault="005D08C0" w:rsidP="005D08C0">
                  <w:pPr>
                    <w:rPr>
                      <w:b/>
                    </w:rPr>
                  </w:pPr>
                  <w:r w:rsidRPr="00D174AD">
                    <w:rPr>
                      <w:b/>
                    </w:rPr>
                    <w:t>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1" style="position:absolute;left:0;text-align:left;margin-left:420.75pt;margin-top:6.85pt;width:28.05pt;height:27pt;z-index:251688960"/>
        </w:pict>
      </w:r>
      <w:r>
        <w:rPr>
          <w:b/>
          <w:noProof/>
        </w:rPr>
        <w:pict>
          <v:rect id="_x0000_s1050" style="position:absolute;left:0;text-align:left;margin-left:299.2pt;margin-top:6.85pt;width:28.05pt;height:27pt;z-index:251687936"/>
        </w:pict>
      </w:r>
      <w:r>
        <w:rPr>
          <w:b/>
          <w:noProof/>
        </w:rPr>
        <w:pict>
          <v:rect id="_x0000_s1049" style="position:absolute;left:0;text-align:left;margin-left:149.6pt;margin-top:6.85pt;width:28.05pt;height:27pt;z-index:251686912"/>
        </w:pict>
      </w:r>
      <w:r>
        <w:rPr>
          <w:b/>
          <w:noProof/>
        </w:rPr>
        <w:pict>
          <v:rect id="_x0000_s1048" style="position:absolute;left:0;text-align:left;margin-left:28.05pt;margin-top:6.85pt;width:28.05pt;height:27pt;z-index:251685888"/>
        </w:pict>
      </w:r>
    </w:p>
    <w:p w:rsidR="005D08C0" w:rsidRDefault="005D08C0" w:rsidP="005D08C0">
      <w:pPr>
        <w:spacing w:after="0" w:line="360" w:lineRule="auto"/>
        <w:ind w:left="-561"/>
        <w:rPr>
          <w:b/>
        </w:rPr>
      </w:pPr>
      <w:r>
        <w:rPr>
          <w:b/>
        </w:rPr>
        <w:t xml:space="preserve">     26 + </w:t>
      </w:r>
      <w:proofErr w:type="gramStart"/>
      <w:r>
        <w:rPr>
          <w:b/>
        </w:rPr>
        <w:t>50 =                                 34</w:t>
      </w:r>
      <w:proofErr w:type="gramEnd"/>
      <w:r>
        <w:rPr>
          <w:b/>
        </w:rPr>
        <w:t xml:space="preserve"> – 16 =                                  100 – ( 9 . 9 ) =                                 15 : 3 = </w:t>
      </w:r>
    </w:p>
    <w:p w:rsidR="005D08C0" w:rsidRDefault="005D08C0" w:rsidP="005D08C0">
      <w:pPr>
        <w:spacing w:after="0"/>
        <w:ind w:left="-561"/>
        <w:rPr>
          <w:b/>
        </w:rPr>
      </w:pPr>
    </w:p>
    <w:p w:rsidR="005D08C0" w:rsidRPr="005D08C0" w:rsidRDefault="005D08C0" w:rsidP="005D08C0">
      <w:pPr>
        <w:numPr>
          <w:ilvl w:val="0"/>
          <w:numId w:val="1"/>
        </w:numPr>
        <w:spacing w:after="0" w:line="360" w:lineRule="auto"/>
        <w:rPr>
          <w:rFonts w:ascii="Ink Free" w:hAnsi="Ink Free"/>
          <w:b/>
        </w:rPr>
      </w:pPr>
      <w:r w:rsidRPr="005D08C0">
        <w:rPr>
          <w:rFonts w:ascii="Ink Free" w:hAnsi="Ink Free"/>
          <w:b/>
        </w:rPr>
        <w:t>Seřaď příklady od nejmenšího po největší včetně písmen:</w:t>
      </w:r>
    </w:p>
    <w:p w:rsidR="005D08C0" w:rsidRPr="005D08C0" w:rsidRDefault="005D08C0" w:rsidP="005D08C0">
      <w:pPr>
        <w:spacing w:after="0" w:line="360" w:lineRule="auto"/>
        <w:ind w:left="360"/>
        <w:rPr>
          <w:rFonts w:ascii="Ink Free" w:hAnsi="Ink Free"/>
          <w:b/>
        </w:rPr>
      </w:pPr>
      <w:r w:rsidRPr="005D08C0">
        <w:rPr>
          <w:rFonts w:ascii="Ink Free" w:hAnsi="Ink Free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8C0" w:rsidRPr="005D08C0" w:rsidRDefault="005D08C0" w:rsidP="005D08C0">
      <w:pPr>
        <w:spacing w:after="0" w:line="240" w:lineRule="auto"/>
        <w:ind w:left="360"/>
        <w:rPr>
          <w:rFonts w:ascii="Ink Free" w:hAnsi="Ink Free"/>
          <w:b/>
        </w:rPr>
      </w:pPr>
    </w:p>
    <w:p w:rsidR="005D08C0" w:rsidRDefault="005D08C0" w:rsidP="005D08C0">
      <w:pPr>
        <w:numPr>
          <w:ilvl w:val="0"/>
          <w:numId w:val="1"/>
        </w:numPr>
        <w:spacing w:after="0" w:line="240" w:lineRule="auto"/>
        <w:rPr>
          <w:rFonts w:ascii="Ink Free" w:hAnsi="Ink Free"/>
          <w:b/>
        </w:rPr>
      </w:pPr>
      <w:r w:rsidRPr="005D08C0">
        <w:rPr>
          <w:rFonts w:ascii="Ink Free" w:hAnsi="Ink Free"/>
          <w:b/>
        </w:rPr>
        <w:t xml:space="preserve">Sestav z písmen konec vtipu a zapiš ho do </w:t>
      </w:r>
      <w:proofErr w:type="spellStart"/>
      <w:r w:rsidRPr="005D08C0">
        <w:rPr>
          <w:rFonts w:ascii="Ink Free" w:hAnsi="Ink Free"/>
          <w:b/>
        </w:rPr>
        <w:t>cv</w:t>
      </w:r>
      <w:proofErr w:type="spellEnd"/>
      <w:r w:rsidRPr="005D08C0">
        <w:rPr>
          <w:rFonts w:ascii="Ink Free" w:hAnsi="Ink Free"/>
          <w:b/>
        </w:rPr>
        <w:t>. 1</w:t>
      </w:r>
    </w:p>
    <w:p w:rsidR="005D08C0" w:rsidRPr="005D08C0" w:rsidRDefault="005D08C0" w:rsidP="005D08C0">
      <w:pPr>
        <w:numPr>
          <w:ilvl w:val="0"/>
          <w:numId w:val="1"/>
        </w:numPr>
        <w:spacing w:after="0" w:line="240" w:lineRule="auto"/>
        <w:rPr>
          <w:rFonts w:ascii="Ink Free" w:hAnsi="Ink Free"/>
          <w:b/>
        </w:rPr>
      </w:pPr>
      <w:r>
        <w:rPr>
          <w:rFonts w:ascii="Ink Free" w:hAnsi="Ink Free"/>
          <w:b/>
        </w:rPr>
        <w:t>Nakresli ilustraci.</w:t>
      </w:r>
    </w:p>
    <w:p w:rsidR="005D08C0" w:rsidRDefault="005D08C0" w:rsidP="005D08C0">
      <w:pPr>
        <w:spacing w:after="0" w:line="240" w:lineRule="auto"/>
        <w:rPr>
          <w:rFonts w:ascii="Bookman Old Style" w:hAnsi="Bookman Old Style"/>
          <w:szCs w:val="28"/>
        </w:rPr>
      </w:pPr>
    </w:p>
    <w:p w:rsidR="00F10349" w:rsidRPr="00027C69" w:rsidRDefault="00F10349" w:rsidP="00027C69"/>
    <w:sectPr w:rsidR="00F10349" w:rsidRPr="00027C6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98" w:rsidRDefault="00430598" w:rsidP="00430598">
      <w:pPr>
        <w:spacing w:after="0" w:line="240" w:lineRule="auto"/>
      </w:pPr>
      <w:r>
        <w:separator/>
      </w:r>
    </w:p>
  </w:endnote>
  <w:end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98" w:rsidRDefault="00430598" w:rsidP="00430598">
      <w:pPr>
        <w:spacing w:after="0" w:line="240" w:lineRule="auto"/>
      </w:pPr>
      <w:r>
        <w:separator/>
      </w:r>
    </w:p>
  </w:footnote>
  <w:foot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7BA"/>
    <w:multiLevelType w:val="hybridMultilevel"/>
    <w:tmpl w:val="D1A68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273258"/>
    <w:multiLevelType w:val="hybridMultilevel"/>
    <w:tmpl w:val="DFCE84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6E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23DD5"/>
    <w:rsid w:val="00027C69"/>
    <w:rsid w:val="000347C6"/>
    <w:rsid w:val="000521B1"/>
    <w:rsid w:val="000868E4"/>
    <w:rsid w:val="00087B66"/>
    <w:rsid w:val="000A374C"/>
    <w:rsid w:val="000B61C7"/>
    <w:rsid w:val="000E39CD"/>
    <w:rsid w:val="000E4CE5"/>
    <w:rsid w:val="000F2ACF"/>
    <w:rsid w:val="000F4176"/>
    <w:rsid w:val="000F79D0"/>
    <w:rsid w:val="00112992"/>
    <w:rsid w:val="00121435"/>
    <w:rsid w:val="00155571"/>
    <w:rsid w:val="00165D55"/>
    <w:rsid w:val="00186E0C"/>
    <w:rsid w:val="00190765"/>
    <w:rsid w:val="001B5E57"/>
    <w:rsid w:val="001C68C3"/>
    <w:rsid w:val="001F74FD"/>
    <w:rsid w:val="00237103"/>
    <w:rsid w:val="002532A7"/>
    <w:rsid w:val="002612D3"/>
    <w:rsid w:val="00272B18"/>
    <w:rsid w:val="0027447A"/>
    <w:rsid w:val="002C3EBC"/>
    <w:rsid w:val="002E1044"/>
    <w:rsid w:val="002F0DB5"/>
    <w:rsid w:val="002F3A2B"/>
    <w:rsid w:val="002F4ECE"/>
    <w:rsid w:val="00302F66"/>
    <w:rsid w:val="00324949"/>
    <w:rsid w:val="0034086F"/>
    <w:rsid w:val="0037349B"/>
    <w:rsid w:val="00377415"/>
    <w:rsid w:val="003A3860"/>
    <w:rsid w:val="003E492D"/>
    <w:rsid w:val="00401138"/>
    <w:rsid w:val="00405C90"/>
    <w:rsid w:val="0041767C"/>
    <w:rsid w:val="004274AB"/>
    <w:rsid w:val="00430598"/>
    <w:rsid w:val="00460A60"/>
    <w:rsid w:val="0046403D"/>
    <w:rsid w:val="0046647C"/>
    <w:rsid w:val="004D56D8"/>
    <w:rsid w:val="005308D1"/>
    <w:rsid w:val="00532C8D"/>
    <w:rsid w:val="0054757E"/>
    <w:rsid w:val="005A2042"/>
    <w:rsid w:val="005C1452"/>
    <w:rsid w:val="005D08C0"/>
    <w:rsid w:val="00603948"/>
    <w:rsid w:val="0061323E"/>
    <w:rsid w:val="006534F8"/>
    <w:rsid w:val="006542A5"/>
    <w:rsid w:val="00656324"/>
    <w:rsid w:val="0066341F"/>
    <w:rsid w:val="00692912"/>
    <w:rsid w:val="00693BF4"/>
    <w:rsid w:val="00697771"/>
    <w:rsid w:val="006A1523"/>
    <w:rsid w:val="006B1E41"/>
    <w:rsid w:val="006B73D5"/>
    <w:rsid w:val="006C25EF"/>
    <w:rsid w:val="006D7AEA"/>
    <w:rsid w:val="006F32C9"/>
    <w:rsid w:val="00710C66"/>
    <w:rsid w:val="007432BB"/>
    <w:rsid w:val="007455B1"/>
    <w:rsid w:val="00746FED"/>
    <w:rsid w:val="00762B8C"/>
    <w:rsid w:val="00782631"/>
    <w:rsid w:val="007A4FE9"/>
    <w:rsid w:val="007C359B"/>
    <w:rsid w:val="007C7E88"/>
    <w:rsid w:val="007D355A"/>
    <w:rsid w:val="007F6A69"/>
    <w:rsid w:val="0081182A"/>
    <w:rsid w:val="0081356D"/>
    <w:rsid w:val="00821886"/>
    <w:rsid w:val="00823D6F"/>
    <w:rsid w:val="0082536E"/>
    <w:rsid w:val="00827738"/>
    <w:rsid w:val="008426FC"/>
    <w:rsid w:val="0086267A"/>
    <w:rsid w:val="00876C03"/>
    <w:rsid w:val="0088074E"/>
    <w:rsid w:val="00883D62"/>
    <w:rsid w:val="008D45DF"/>
    <w:rsid w:val="008E00C2"/>
    <w:rsid w:val="008E4E98"/>
    <w:rsid w:val="008F42D9"/>
    <w:rsid w:val="00950E9B"/>
    <w:rsid w:val="009B1FA4"/>
    <w:rsid w:val="009C4078"/>
    <w:rsid w:val="009D0DC4"/>
    <w:rsid w:val="009E1881"/>
    <w:rsid w:val="009E45C9"/>
    <w:rsid w:val="009F470E"/>
    <w:rsid w:val="009F53CB"/>
    <w:rsid w:val="009F6958"/>
    <w:rsid w:val="00A04EF7"/>
    <w:rsid w:val="00A12F06"/>
    <w:rsid w:val="00A20807"/>
    <w:rsid w:val="00A22EDE"/>
    <w:rsid w:val="00A41D17"/>
    <w:rsid w:val="00A75518"/>
    <w:rsid w:val="00A7552D"/>
    <w:rsid w:val="00AA0E1F"/>
    <w:rsid w:val="00AA1D6C"/>
    <w:rsid w:val="00AA50DC"/>
    <w:rsid w:val="00AB2B56"/>
    <w:rsid w:val="00AD03F7"/>
    <w:rsid w:val="00AE46A5"/>
    <w:rsid w:val="00AE4E3E"/>
    <w:rsid w:val="00AE777D"/>
    <w:rsid w:val="00B24376"/>
    <w:rsid w:val="00B35AA8"/>
    <w:rsid w:val="00B413F7"/>
    <w:rsid w:val="00B47F8C"/>
    <w:rsid w:val="00B60DA4"/>
    <w:rsid w:val="00B64DFC"/>
    <w:rsid w:val="00B721CE"/>
    <w:rsid w:val="00B76900"/>
    <w:rsid w:val="00BA5DA0"/>
    <w:rsid w:val="00BC2A3E"/>
    <w:rsid w:val="00BC4FD6"/>
    <w:rsid w:val="00BC7A38"/>
    <w:rsid w:val="00BE1261"/>
    <w:rsid w:val="00BE2CFF"/>
    <w:rsid w:val="00C07857"/>
    <w:rsid w:val="00C10F33"/>
    <w:rsid w:val="00CA4071"/>
    <w:rsid w:val="00CD27A2"/>
    <w:rsid w:val="00CF0C89"/>
    <w:rsid w:val="00D005BC"/>
    <w:rsid w:val="00D04DAC"/>
    <w:rsid w:val="00D06AEC"/>
    <w:rsid w:val="00D15601"/>
    <w:rsid w:val="00D15FB2"/>
    <w:rsid w:val="00D530CA"/>
    <w:rsid w:val="00D61B20"/>
    <w:rsid w:val="00D7485B"/>
    <w:rsid w:val="00DC1A1E"/>
    <w:rsid w:val="00DD2153"/>
    <w:rsid w:val="00DD399A"/>
    <w:rsid w:val="00DD5379"/>
    <w:rsid w:val="00E05B0B"/>
    <w:rsid w:val="00E14CE8"/>
    <w:rsid w:val="00E24BDE"/>
    <w:rsid w:val="00E3081B"/>
    <w:rsid w:val="00E37742"/>
    <w:rsid w:val="00E416D3"/>
    <w:rsid w:val="00E453FD"/>
    <w:rsid w:val="00E719F2"/>
    <w:rsid w:val="00E93D37"/>
    <w:rsid w:val="00EE278E"/>
    <w:rsid w:val="00EF4F8F"/>
    <w:rsid w:val="00F10349"/>
    <w:rsid w:val="00F33715"/>
    <w:rsid w:val="00F61796"/>
    <w:rsid w:val="00F769BD"/>
    <w:rsid w:val="00F818BC"/>
    <w:rsid w:val="00F83C7D"/>
    <w:rsid w:val="00F93218"/>
    <w:rsid w:val="00FA6184"/>
    <w:rsid w:val="00FB3571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B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55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598"/>
  </w:style>
  <w:style w:type="paragraph" w:styleId="Zpat">
    <w:name w:val="footer"/>
    <w:basedOn w:val="Normln"/>
    <w:link w:val="Zpat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598"/>
  </w:style>
  <w:style w:type="paragraph" w:styleId="Nzev">
    <w:name w:val="Title"/>
    <w:basedOn w:val="Normln"/>
    <w:next w:val="Normln"/>
    <w:link w:val="NzevChar"/>
    <w:uiPriority w:val="10"/>
    <w:qFormat/>
    <w:rsid w:val="00DD2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595C-82A7-4114-A40A-C936016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147</cp:revision>
  <dcterms:created xsi:type="dcterms:W3CDTF">2015-08-31T19:15:00Z</dcterms:created>
  <dcterms:modified xsi:type="dcterms:W3CDTF">2023-02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fdaab57629f55d61b3de4735beefeaeb2abfd12be83564770534a3f26e7ec</vt:lpwstr>
  </property>
</Properties>
</file>